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4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1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8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7=1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7=28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1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1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5=3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8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9=17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3=4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3=1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2=3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6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7=7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0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3=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1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6=3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4=1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2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3=4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7=1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5=6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87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